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C03551" w:rsidTr="00EE25DA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58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7</w:t>
            </w:r>
          </w:p>
        </w:tc>
      </w:tr>
      <w:tr w:rsidR="00285738" w:rsidRPr="00C03551" w:rsidTr="00EE25DA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поселения " О бюджете Пестяковского </w:t>
            </w:r>
          </w:p>
          <w:p w:rsidR="00285738" w:rsidRPr="00C03551" w:rsidRDefault="00BD571B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городского поселения на 2021</w:t>
            </w:r>
            <w:r w:rsidR="00285738" w:rsidRPr="00C03551">
              <w:rPr>
                <w:sz w:val="18"/>
                <w:szCs w:val="18"/>
              </w:rPr>
              <w:t xml:space="preserve"> год и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на плановый период 202</w:t>
            </w:r>
            <w:r w:rsidR="00BD571B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     </w:t>
            </w:r>
          </w:p>
          <w:p w:rsidR="00285738" w:rsidRPr="00C03551" w:rsidRDefault="000C52CF" w:rsidP="00BD571B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285738" w:rsidRPr="00C03551" w:rsidTr="00EE25DA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EE25DA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EE25DA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EE25DA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EE25DA">
        <w:trPr>
          <w:trHeight w:val="1635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5738" w:rsidRPr="00C03551" w:rsidRDefault="00285738" w:rsidP="00BD571B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плановый период 202</w:t>
            </w:r>
            <w:r w:rsidR="00BD571B" w:rsidRPr="00C03551">
              <w:rPr>
                <w:szCs w:val="28"/>
              </w:rPr>
              <w:t>2 и 2023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285738" w:rsidRPr="00C03551" w:rsidTr="00EE25DA">
        <w:trPr>
          <w:trHeight w:val="300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C03551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</w:tr>
    </w:tbl>
    <w:p w:rsidR="00B8586D" w:rsidRDefault="00B8586D" w:rsidP="009E34B4"/>
    <w:tbl>
      <w:tblPr>
        <w:tblW w:w="15105" w:type="dxa"/>
        <w:tblInd w:w="157" w:type="dxa"/>
        <w:tblLook w:val="04A0" w:firstRow="1" w:lastRow="0" w:firstColumn="1" w:lastColumn="0" w:noHBand="0" w:noVBand="1"/>
      </w:tblPr>
      <w:tblGrid>
        <w:gridCol w:w="7227"/>
        <w:gridCol w:w="2275"/>
        <w:gridCol w:w="1180"/>
        <w:gridCol w:w="2292"/>
        <w:gridCol w:w="2131"/>
      </w:tblGrid>
      <w:tr w:rsidR="00F1138D" w:rsidRPr="00680114" w:rsidTr="00E10193">
        <w:trPr>
          <w:trHeight w:val="63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7 204 084,5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4 568 870,34</w:t>
            </w:r>
          </w:p>
        </w:tc>
      </w:tr>
      <w:tr w:rsidR="00F1138D" w:rsidRPr="00680114" w:rsidTr="00E10193">
        <w:trPr>
          <w:trHeight w:val="7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</w:tr>
      <w:tr w:rsidR="00F1138D" w:rsidRPr="00680114" w:rsidTr="00E10193">
        <w:trPr>
          <w:trHeight w:val="6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1138D" w:rsidRPr="00680114" w:rsidTr="00E10193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1138D" w:rsidRPr="00680114" w:rsidTr="00E10193">
        <w:trPr>
          <w:trHeight w:val="9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7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3 319 965,3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2 111 973,64</w:t>
            </w:r>
          </w:p>
        </w:tc>
      </w:tr>
      <w:tr w:rsidR="00F1138D" w:rsidRPr="00680114" w:rsidTr="00E10193">
        <w:trPr>
          <w:trHeight w:val="9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319 965,3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111 973,64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245 585,6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245 585,60</w:t>
            </w:r>
          </w:p>
        </w:tc>
      </w:tr>
      <w:tr w:rsidR="00F1138D" w:rsidRPr="00680114" w:rsidTr="00E10193">
        <w:trPr>
          <w:trHeight w:val="10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72 495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F1138D" w:rsidRPr="00680114" w:rsidTr="00E10193">
        <w:trPr>
          <w:trHeight w:val="10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740 333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32 341,25</w:t>
            </w:r>
          </w:p>
        </w:tc>
      </w:tr>
      <w:tr w:rsidR="00F1138D" w:rsidRPr="00680114" w:rsidTr="00E10193">
        <w:trPr>
          <w:trHeight w:val="10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7 551,7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7 551,79</w:t>
            </w:r>
          </w:p>
        </w:tc>
      </w:tr>
      <w:tr w:rsidR="00F1138D" w:rsidRPr="00680114" w:rsidTr="00E10193">
        <w:trPr>
          <w:trHeight w:val="4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14 000,00</w:t>
            </w:r>
          </w:p>
        </w:tc>
      </w:tr>
      <w:tr w:rsidR="00F1138D" w:rsidRPr="00680114" w:rsidTr="00E10193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2 524 354,3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 097 131,88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524 354,3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097 131,88</w:t>
            </w:r>
          </w:p>
        </w:tc>
      </w:tr>
      <w:tr w:rsidR="00F1138D" w:rsidRPr="00680114" w:rsidTr="00E10193">
        <w:trPr>
          <w:trHeight w:val="14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0 459,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 026,04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22 681,00</w:t>
            </w:r>
          </w:p>
        </w:tc>
      </w:tr>
      <w:tr w:rsidR="00F1138D" w:rsidRPr="00680114" w:rsidTr="00E10193">
        <w:trPr>
          <w:trHeight w:val="19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8011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1138D" w:rsidRPr="00680114" w:rsidTr="00E10193">
        <w:trPr>
          <w:trHeight w:val="13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90 289,0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20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1 744,84</w:t>
            </w:r>
          </w:p>
        </w:tc>
      </w:tr>
      <w:tr w:rsidR="00F1138D" w:rsidRPr="00680114" w:rsidTr="00E10193">
        <w:trPr>
          <w:trHeight w:val="22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001 605,9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F1138D" w:rsidRPr="00680114" w:rsidTr="00E10193">
        <w:trPr>
          <w:trHeight w:val="7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88 488,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F1138D" w:rsidRPr="00680114" w:rsidTr="00E10193">
        <w:trPr>
          <w:trHeight w:val="13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88 488,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F1138D" w:rsidRPr="00680114" w:rsidTr="00E10193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44 276,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44 276,66</w:t>
            </w:r>
          </w:p>
        </w:tc>
      </w:tr>
      <w:tr w:rsidR="00F1138D" w:rsidRPr="00680114" w:rsidTr="00E10193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4 276,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4 276,66</w:t>
            </w:r>
          </w:p>
        </w:tc>
      </w:tr>
      <w:tr w:rsidR="00F1138D" w:rsidRPr="00680114" w:rsidTr="00E10193">
        <w:trPr>
          <w:trHeight w:val="13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138D" w:rsidRPr="00680114" w:rsidTr="00E10193">
        <w:trPr>
          <w:trHeight w:val="3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F1138D" w:rsidRPr="00680114" w:rsidTr="00E10193">
        <w:trPr>
          <w:trHeight w:val="18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 276,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80 276,66</w:t>
            </w:r>
          </w:p>
        </w:tc>
      </w:tr>
      <w:tr w:rsidR="00F1138D" w:rsidRPr="00680114" w:rsidTr="00E10193">
        <w:trPr>
          <w:trHeight w:val="17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01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313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313 00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13 000,00</w:t>
            </w:r>
          </w:p>
        </w:tc>
      </w:tr>
      <w:tr w:rsidR="00F1138D" w:rsidRPr="00680114" w:rsidTr="00E10193">
        <w:trPr>
          <w:trHeight w:val="12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313 000,00</w:t>
            </w:r>
          </w:p>
        </w:tc>
      </w:tr>
      <w:tr w:rsidR="00F1138D" w:rsidRPr="00680114" w:rsidTr="00E10193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6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19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4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C00000"/>
                <w:sz w:val="24"/>
                <w:szCs w:val="24"/>
              </w:rPr>
            </w:pPr>
            <w:r w:rsidRPr="00680114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C00000"/>
                <w:sz w:val="24"/>
                <w:szCs w:val="24"/>
              </w:rPr>
            </w:pPr>
            <w:r w:rsidRPr="00680114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C00000"/>
                <w:sz w:val="24"/>
                <w:szCs w:val="24"/>
              </w:rPr>
            </w:pPr>
            <w:r w:rsidRPr="00680114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C00000"/>
                <w:sz w:val="24"/>
                <w:szCs w:val="24"/>
              </w:rPr>
            </w:pPr>
            <w:r w:rsidRPr="00680114">
              <w:rPr>
                <w:color w:val="C00000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12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11 862 492,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12 035 492,26</w:t>
            </w:r>
          </w:p>
        </w:tc>
      </w:tr>
      <w:tr w:rsidR="00F1138D" w:rsidRPr="00680114" w:rsidTr="00E10193">
        <w:trPr>
          <w:trHeight w:val="6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7 230 056,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7 403 056,18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7 230 056,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7 403 056,18</w:t>
            </w:r>
          </w:p>
        </w:tc>
      </w:tr>
      <w:tr w:rsidR="00F1138D" w:rsidRPr="00680114" w:rsidTr="00E10193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608 278,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608 278,66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022 623,0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195 623,06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1138D" w:rsidRPr="00680114" w:rsidTr="00E10193">
        <w:trPr>
          <w:trHeight w:val="9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78 35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78 350,00</w:t>
            </w:r>
          </w:p>
        </w:tc>
      </w:tr>
      <w:tr w:rsidR="00F1138D" w:rsidRPr="00680114" w:rsidTr="00E10193">
        <w:trPr>
          <w:trHeight w:val="28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22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68011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18 004,4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F1138D" w:rsidRPr="00680114" w:rsidTr="00E10193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3 020 713,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3 020 713,44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020 713,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020 713,44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1138D" w:rsidRPr="00680114" w:rsidTr="00E10193">
        <w:trPr>
          <w:trHeight w:val="10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1138D" w:rsidRPr="00680114" w:rsidTr="00E10193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910 449,4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1 910 449,40</w:t>
            </w:r>
          </w:p>
        </w:tc>
      </w:tr>
      <w:tr w:rsidR="00F1138D" w:rsidRPr="00680114" w:rsidTr="00E10193">
        <w:trPr>
          <w:trHeight w:val="12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13 879,0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13 879,04</w:t>
            </w:r>
          </w:p>
        </w:tc>
      </w:tr>
      <w:tr w:rsidR="00F1138D" w:rsidRPr="00680114" w:rsidTr="00E10193">
        <w:trPr>
          <w:trHeight w:val="29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22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14 385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114 385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 611 722,6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 611 722,64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611 722,6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611 722,64</w:t>
            </w:r>
          </w:p>
        </w:tc>
      </w:tr>
      <w:tr w:rsidR="00F1138D" w:rsidRPr="00680114" w:rsidTr="00E10193">
        <w:trPr>
          <w:trHeight w:val="199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8011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86 512,5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986 512,53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801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21 559,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21 559,11</w:t>
            </w:r>
          </w:p>
        </w:tc>
      </w:tr>
      <w:tr w:rsidR="00F1138D" w:rsidRPr="00680114" w:rsidTr="00E10193">
        <w:trPr>
          <w:trHeight w:val="16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 54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F1138D" w:rsidRPr="00680114" w:rsidTr="00E10193">
        <w:trPr>
          <w:trHeight w:val="255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0,00</w:t>
            </w:r>
          </w:p>
        </w:tc>
      </w:tr>
      <w:tr w:rsidR="00F1138D" w:rsidRPr="00680114" w:rsidTr="00E10193">
        <w:trPr>
          <w:trHeight w:val="2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7 651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7 651,00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237 389,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237 389,92</w:t>
            </w:r>
          </w:p>
        </w:tc>
      </w:tr>
      <w:tr w:rsidR="00F1138D" w:rsidRPr="00680114" w:rsidTr="00E10193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00 389,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00 389,92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 389,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 389,92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 389,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F1138D" w:rsidRPr="00680114" w:rsidTr="00E10193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37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37 000,00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37 000,00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37 000,00</w:t>
            </w:r>
          </w:p>
        </w:tc>
      </w:tr>
      <w:tr w:rsidR="00F1138D" w:rsidRPr="00680114" w:rsidTr="00E10193">
        <w:trPr>
          <w:trHeight w:val="16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F1138D" w:rsidRPr="00680114" w:rsidTr="00E10193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661 54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399 540,00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99 540,00</w:t>
            </w:r>
          </w:p>
        </w:tc>
      </w:tr>
      <w:tr w:rsidR="00F1138D" w:rsidRPr="00680114" w:rsidTr="00E10193">
        <w:trPr>
          <w:trHeight w:val="13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1 540,00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</w:t>
            </w:r>
            <w:r>
              <w:rPr>
                <w:sz w:val="24"/>
                <w:szCs w:val="24"/>
              </w:rPr>
              <w:t xml:space="preserve">ьного зонирования </w:t>
            </w:r>
            <w:r w:rsidRPr="0068011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0510110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F1138D" w:rsidRPr="00680114" w:rsidTr="00E10193">
        <w:trPr>
          <w:trHeight w:val="13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05101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sz w:val="24"/>
                <w:szCs w:val="24"/>
              </w:rPr>
            </w:pPr>
            <w:r w:rsidRPr="00680114">
              <w:rPr>
                <w:sz w:val="24"/>
                <w:szCs w:val="24"/>
              </w:rPr>
              <w:t>30 00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72 000,00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72 000,00</w:t>
            </w:r>
          </w:p>
        </w:tc>
      </w:tr>
      <w:tr w:rsidR="00F1138D" w:rsidRPr="00680114" w:rsidTr="00E10193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F1138D" w:rsidRPr="00680114" w:rsidTr="00E10193">
        <w:trPr>
          <w:trHeight w:val="12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</w:t>
            </w:r>
            <w:r>
              <w:rPr>
                <w:color w:val="000000"/>
                <w:sz w:val="24"/>
                <w:szCs w:val="24"/>
              </w:rPr>
              <w:t>еления (</w:t>
            </w:r>
            <w:r w:rsidRPr="0068011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976 435,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976 435,26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F1138D" w:rsidRPr="00680114" w:rsidTr="00E10193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32 435,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F1138D" w:rsidRPr="00680114" w:rsidTr="00E10193">
        <w:trPr>
          <w:trHeight w:val="17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707 967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23 868,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23 868,26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44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44 000,00</w:t>
            </w:r>
          </w:p>
        </w:tc>
      </w:tr>
      <w:tr w:rsidR="00F1138D" w:rsidRPr="00680114" w:rsidTr="00E10193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F1138D" w:rsidRPr="00680114" w:rsidTr="00E10193">
        <w:trPr>
          <w:trHeight w:val="58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F1138D" w:rsidRPr="00680114" w:rsidTr="00E10193">
        <w:trPr>
          <w:trHeight w:val="13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41 800,00</w:t>
            </w:r>
          </w:p>
        </w:tc>
      </w:tr>
      <w:tr w:rsidR="00F1138D" w:rsidRPr="00680114" w:rsidTr="00E10193">
        <w:trPr>
          <w:trHeight w:val="4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вышение качества жизни граждан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41 8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i/>
                <w:iCs/>
                <w:color w:val="C0504D"/>
                <w:sz w:val="24"/>
                <w:szCs w:val="24"/>
              </w:rPr>
              <w:t>41 800,00</w:t>
            </w:r>
          </w:p>
        </w:tc>
      </w:tr>
      <w:tr w:rsidR="00F1138D" w:rsidRPr="00680114" w:rsidTr="00E10193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1 800,00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</w:t>
            </w:r>
            <w:r>
              <w:rPr>
                <w:color w:val="000000"/>
                <w:sz w:val="24"/>
                <w:szCs w:val="24"/>
              </w:rPr>
              <w:t xml:space="preserve">мерческим организациям)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1138D" w:rsidRPr="00680114" w:rsidTr="00E10193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F1138D" w:rsidRPr="00680114" w:rsidTr="00E10193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38D" w:rsidRPr="00680114" w:rsidRDefault="00F1138D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F1138D" w:rsidRPr="00680114" w:rsidTr="00E10193">
        <w:trPr>
          <w:trHeight w:val="315"/>
        </w:trPr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38D" w:rsidRPr="00680114" w:rsidRDefault="00F1138D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20 322 201,9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38D" w:rsidRPr="00680114" w:rsidRDefault="00F1138D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18 521 527,78</w:t>
            </w:r>
          </w:p>
        </w:tc>
      </w:tr>
    </w:tbl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9E34B4" w:rsidRDefault="009E34B4" w:rsidP="009E34B4"/>
    <w:p w:rsidR="006F139D" w:rsidRDefault="006F139D" w:rsidP="009E34B4">
      <w:bookmarkStart w:id="1" w:name="_GoBack"/>
      <w:bookmarkEnd w:id="1"/>
    </w:p>
    <w:sectPr w:rsidR="006F139D" w:rsidSect="009E34B4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70" w:rsidRDefault="00662170" w:rsidP="001F3B6C">
      <w:r>
        <w:separator/>
      </w:r>
    </w:p>
  </w:endnote>
  <w:endnote w:type="continuationSeparator" w:id="0">
    <w:p w:rsidR="00662170" w:rsidRDefault="0066217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70" w:rsidRDefault="00662170" w:rsidP="001F3B6C">
      <w:r>
        <w:separator/>
      </w:r>
    </w:p>
  </w:footnote>
  <w:footnote w:type="continuationSeparator" w:id="0">
    <w:p w:rsidR="00662170" w:rsidRDefault="0066217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20D8F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7EA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2170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62A66"/>
    <w:rsid w:val="0077090C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E34B4"/>
    <w:rsid w:val="009F7470"/>
    <w:rsid w:val="00A03FBE"/>
    <w:rsid w:val="00A22372"/>
    <w:rsid w:val="00A31BCC"/>
    <w:rsid w:val="00A32B56"/>
    <w:rsid w:val="00A350FD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1138D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8465-63F3-48C8-8F04-3AE2F8B2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3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1</cp:revision>
  <cp:lastPrinted>2020-12-11T06:11:00Z</cp:lastPrinted>
  <dcterms:created xsi:type="dcterms:W3CDTF">2018-11-15T12:48:00Z</dcterms:created>
  <dcterms:modified xsi:type="dcterms:W3CDTF">2022-01-10T06:33:00Z</dcterms:modified>
</cp:coreProperties>
</file>